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9F0447" w:rsidRDefault="00B73BE1" w:rsidP="009F0447">
      <w:pPr>
        <w:jc w:val="center"/>
        <w:rPr>
          <w:sz w:val="48"/>
          <w:szCs w:val="48"/>
        </w:rPr>
      </w:pPr>
      <w:r w:rsidRPr="00B73BE1">
        <w:rPr>
          <w:rFonts w:hint="eastAsia"/>
          <w:sz w:val="48"/>
          <w:szCs w:val="48"/>
        </w:rPr>
        <w:t>解压</w:t>
      </w:r>
      <w:r w:rsidRPr="00B73BE1">
        <w:rPr>
          <w:rFonts w:hint="eastAsia"/>
          <w:sz w:val="48"/>
          <w:szCs w:val="48"/>
        </w:rPr>
        <w:t>SRPM</w:t>
      </w:r>
      <w:r w:rsidRPr="00B73BE1">
        <w:rPr>
          <w:rFonts w:hint="eastAsia"/>
          <w:sz w:val="48"/>
          <w:szCs w:val="48"/>
        </w:rPr>
        <w:t>修改并重新打包</w:t>
      </w:r>
    </w:p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ED093B">
        <w:rPr>
          <w:rFonts w:hint="eastAsia"/>
        </w:rPr>
        <w:t>费英林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ED5555" w:rsidRDefault="00682E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682E39">
            <w:fldChar w:fldCharType="begin"/>
          </w:r>
          <w:r w:rsidR="00403F9F">
            <w:instrText xml:space="preserve"> TOC \o "1-3" \h \z \u </w:instrText>
          </w:r>
          <w:r w:rsidRPr="00682E39">
            <w:fldChar w:fldCharType="separate"/>
          </w:r>
          <w:hyperlink w:anchor="_Toc428797303" w:history="1">
            <w:r w:rsidR="00ED5555" w:rsidRPr="0025541A">
              <w:rPr>
                <w:rStyle w:val="a5"/>
                <w:noProof/>
              </w:rPr>
              <w:t>1.</w:t>
            </w:r>
            <w:r w:rsidR="00ED5555">
              <w:rPr>
                <w:noProof/>
              </w:rPr>
              <w:tab/>
            </w:r>
            <w:r w:rsidR="00ED5555" w:rsidRPr="0025541A">
              <w:rPr>
                <w:rStyle w:val="a5"/>
                <w:rFonts w:hint="eastAsia"/>
                <w:noProof/>
              </w:rPr>
              <w:t>环境准备</w:t>
            </w:r>
            <w:r w:rsidR="00ED5555">
              <w:rPr>
                <w:noProof/>
                <w:webHidden/>
              </w:rPr>
              <w:tab/>
            </w:r>
            <w:r w:rsidR="00ED5555">
              <w:rPr>
                <w:noProof/>
                <w:webHidden/>
              </w:rPr>
              <w:fldChar w:fldCharType="begin"/>
            </w:r>
            <w:r w:rsidR="00ED5555">
              <w:rPr>
                <w:noProof/>
                <w:webHidden/>
              </w:rPr>
              <w:instrText xml:space="preserve"> PAGEREF _Toc428797303 \h </w:instrText>
            </w:r>
            <w:r w:rsidR="00ED5555">
              <w:rPr>
                <w:noProof/>
                <w:webHidden/>
              </w:rPr>
            </w:r>
            <w:r w:rsidR="00ED5555">
              <w:rPr>
                <w:noProof/>
                <w:webHidden/>
              </w:rPr>
              <w:fldChar w:fldCharType="separate"/>
            </w:r>
            <w:r w:rsidR="00ED5555">
              <w:rPr>
                <w:noProof/>
                <w:webHidden/>
              </w:rPr>
              <w:t>2</w:t>
            </w:r>
            <w:r w:rsidR="00ED5555">
              <w:rPr>
                <w:noProof/>
                <w:webHidden/>
              </w:rPr>
              <w:fldChar w:fldCharType="end"/>
            </w:r>
          </w:hyperlink>
        </w:p>
        <w:p w:rsidR="00ED5555" w:rsidRDefault="00ED55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7304" w:history="1">
            <w:r w:rsidRPr="0025541A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25541A">
              <w:rPr>
                <w:rStyle w:val="a5"/>
                <w:rFonts w:hint="eastAsia"/>
                <w:noProof/>
              </w:rPr>
              <w:t>安装</w:t>
            </w:r>
            <w:r w:rsidRPr="0025541A">
              <w:rPr>
                <w:rStyle w:val="a5"/>
                <w:noProof/>
              </w:rPr>
              <w:t>JDK</w:t>
            </w:r>
            <w:r w:rsidRPr="0025541A">
              <w:rPr>
                <w:rStyle w:val="a5"/>
                <w:rFonts w:hint="eastAsia"/>
                <w:noProof/>
              </w:rPr>
              <w:t>并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555" w:rsidRDefault="00ED55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7305" w:history="1">
            <w:r w:rsidRPr="0025541A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25541A">
              <w:rPr>
                <w:rStyle w:val="a5"/>
                <w:rFonts w:hint="eastAsia"/>
                <w:noProof/>
              </w:rPr>
              <w:t>安装</w:t>
            </w:r>
            <w:r w:rsidRPr="0025541A">
              <w:rPr>
                <w:rStyle w:val="a5"/>
                <w:noProof/>
              </w:rPr>
              <w:t>Maven</w:t>
            </w:r>
            <w:r w:rsidRPr="0025541A">
              <w:rPr>
                <w:rStyle w:val="a5"/>
                <w:rFonts w:hint="eastAsia"/>
                <w:noProof/>
              </w:rPr>
              <w:t>并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555" w:rsidRDefault="00ED55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7306" w:history="1">
            <w:r w:rsidRPr="0025541A">
              <w:rPr>
                <w:rStyle w:val="a5"/>
                <w:noProof/>
              </w:rPr>
              <w:t>1.3.</w:t>
            </w:r>
            <w:r>
              <w:rPr>
                <w:noProof/>
              </w:rPr>
              <w:tab/>
            </w:r>
            <w:r w:rsidRPr="0025541A">
              <w:rPr>
                <w:rStyle w:val="a5"/>
                <w:rFonts w:hint="eastAsia"/>
                <w:noProof/>
              </w:rPr>
              <w:t>安装</w:t>
            </w:r>
            <w:r w:rsidRPr="0025541A">
              <w:rPr>
                <w:rStyle w:val="a5"/>
                <w:noProof/>
              </w:rPr>
              <w:t>Ant</w:t>
            </w:r>
            <w:r w:rsidRPr="0025541A">
              <w:rPr>
                <w:rStyle w:val="a5"/>
                <w:rFonts w:hint="eastAsia"/>
                <w:noProof/>
              </w:rPr>
              <w:t>并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555" w:rsidRDefault="00ED55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7307" w:history="1">
            <w:r w:rsidRPr="0025541A">
              <w:rPr>
                <w:rStyle w:val="a5"/>
                <w:noProof/>
              </w:rPr>
              <w:t>1.4.</w:t>
            </w:r>
            <w:r>
              <w:rPr>
                <w:noProof/>
              </w:rPr>
              <w:tab/>
            </w:r>
            <w:r w:rsidRPr="0025541A">
              <w:rPr>
                <w:rStyle w:val="a5"/>
                <w:rFonts w:hint="eastAsia"/>
                <w:noProof/>
              </w:rPr>
              <w:t>安装</w:t>
            </w:r>
            <w:r w:rsidRPr="0025541A">
              <w:rPr>
                <w:rStyle w:val="a5"/>
                <w:noProof/>
              </w:rPr>
              <w:t>Forrest</w:t>
            </w:r>
            <w:r w:rsidRPr="0025541A">
              <w:rPr>
                <w:rStyle w:val="a5"/>
                <w:rFonts w:hint="eastAsia"/>
                <w:noProof/>
              </w:rPr>
              <w:t>并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555" w:rsidRDefault="00ED55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7308" w:history="1">
            <w:r w:rsidRPr="0025541A">
              <w:rPr>
                <w:rStyle w:val="a5"/>
                <w:noProof/>
              </w:rPr>
              <w:t>1.5.</w:t>
            </w:r>
            <w:r>
              <w:rPr>
                <w:noProof/>
              </w:rPr>
              <w:tab/>
            </w:r>
            <w:r w:rsidRPr="0025541A">
              <w:rPr>
                <w:rStyle w:val="a5"/>
                <w:rFonts w:hint="eastAsia"/>
                <w:noProof/>
              </w:rPr>
              <w:t>安装</w:t>
            </w:r>
            <w:r w:rsidRPr="0025541A">
              <w:rPr>
                <w:rStyle w:val="a5"/>
                <w:noProof/>
              </w:rPr>
              <w:t>Scala</w:t>
            </w:r>
            <w:r w:rsidRPr="0025541A">
              <w:rPr>
                <w:rStyle w:val="a5"/>
                <w:rFonts w:hint="eastAsia"/>
                <w:noProof/>
              </w:rPr>
              <w:t>并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555" w:rsidRDefault="00ED55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797309" w:history="1">
            <w:r w:rsidRPr="0025541A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5541A">
              <w:rPr>
                <w:rStyle w:val="a5"/>
                <w:rFonts w:hint="eastAsia"/>
                <w:noProof/>
              </w:rPr>
              <w:t>解压</w:t>
            </w:r>
            <w:r w:rsidRPr="0025541A">
              <w:rPr>
                <w:rStyle w:val="a5"/>
                <w:noProof/>
              </w:rPr>
              <w:t>SRPM</w:t>
            </w:r>
            <w:r w:rsidRPr="0025541A">
              <w:rPr>
                <w:rStyle w:val="a5"/>
                <w:rFonts w:hint="eastAsia"/>
                <w:noProof/>
              </w:rPr>
              <w:t>并修改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555" w:rsidRDefault="00ED55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7310" w:history="1">
            <w:r w:rsidRPr="0025541A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25541A">
              <w:rPr>
                <w:rStyle w:val="a5"/>
                <w:rFonts w:hint="eastAsia"/>
                <w:noProof/>
              </w:rPr>
              <w:t>解压</w:t>
            </w:r>
            <w:r w:rsidRPr="0025541A">
              <w:rPr>
                <w:rStyle w:val="a5"/>
                <w:noProof/>
              </w:rPr>
              <w:t>S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555" w:rsidRDefault="00ED55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7311" w:history="1">
            <w:r w:rsidRPr="0025541A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25541A">
              <w:rPr>
                <w:rStyle w:val="a5"/>
                <w:rFonts w:hint="eastAsia"/>
                <w:noProof/>
              </w:rPr>
              <w:t>修改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555" w:rsidRDefault="00ED55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797312" w:history="1">
            <w:r w:rsidRPr="0025541A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5541A">
              <w:rPr>
                <w:rStyle w:val="a5"/>
                <w:rFonts w:hint="eastAsia"/>
                <w:noProof/>
              </w:rPr>
              <w:t>打包</w:t>
            </w:r>
            <w:r w:rsidRPr="0025541A">
              <w:rPr>
                <w:rStyle w:val="a5"/>
                <w:noProof/>
              </w:rPr>
              <w:t>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682E39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Default="00403F9F" w:rsidP="00403F9F"/>
    <w:p w:rsidR="00717DD3" w:rsidRDefault="00ED093B" w:rsidP="00403F9F">
      <w:r>
        <w:rPr>
          <w:rFonts w:hint="eastAsia"/>
        </w:rPr>
        <w:t xml:space="preserve">  </w:t>
      </w:r>
      <w:r w:rsidR="0040550F">
        <w:rPr>
          <w:rFonts w:hint="eastAsia"/>
        </w:rPr>
        <w:t xml:space="preserve">  </w:t>
      </w:r>
    </w:p>
    <w:p w:rsidR="00973DFD" w:rsidRPr="00973DFD" w:rsidRDefault="00973DFD" w:rsidP="00613F30">
      <w:pPr>
        <w:ind w:firstLine="420"/>
      </w:pPr>
    </w:p>
    <w:p w:rsidR="00C319F5" w:rsidRPr="00C319F5" w:rsidRDefault="00B73BE1" w:rsidP="00C319F5">
      <w:pPr>
        <w:pStyle w:val="1"/>
        <w:numPr>
          <w:ilvl w:val="0"/>
          <w:numId w:val="1"/>
        </w:numPr>
      </w:pPr>
      <w:bookmarkStart w:id="1" w:name="_Toc428797303"/>
      <w:r>
        <w:rPr>
          <w:rFonts w:hint="eastAsia"/>
        </w:rPr>
        <w:t>环境准备</w:t>
      </w:r>
      <w:bookmarkEnd w:id="1"/>
    </w:p>
    <w:p w:rsidR="00403F9F" w:rsidRDefault="00B73BE1" w:rsidP="00403F9F">
      <w:pPr>
        <w:pStyle w:val="2"/>
        <w:numPr>
          <w:ilvl w:val="1"/>
          <w:numId w:val="1"/>
        </w:numPr>
      </w:pPr>
      <w:bookmarkStart w:id="2" w:name="_Toc428797304"/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并配置环境变量</w:t>
      </w:r>
      <w:bookmarkEnd w:id="2"/>
    </w:p>
    <w:p w:rsidR="00B73BE1" w:rsidRDefault="00B73BE1" w:rsidP="00C319F5">
      <w:pPr>
        <w:ind w:firstLine="420"/>
      </w:pPr>
      <w:r w:rsidRPr="00B73BE1">
        <w:t>sudo rpm -ivh jdk-7u25-linux-x64.rpm</w:t>
      </w:r>
    </w:p>
    <w:p w:rsidR="00B73BE1" w:rsidRDefault="00B73BE1" w:rsidP="00C319F5">
      <w:pPr>
        <w:ind w:firstLine="420"/>
      </w:pPr>
      <w:r>
        <w:rPr>
          <w:rFonts w:hint="eastAsia"/>
        </w:rPr>
        <w:t>编辑</w:t>
      </w:r>
      <w:r>
        <w:rPr>
          <w:rFonts w:hint="eastAsia"/>
        </w:rPr>
        <w:t>/etc/profile</w:t>
      </w:r>
      <w:r>
        <w:rPr>
          <w:rFonts w:hint="eastAsia"/>
        </w:rPr>
        <w:t>，加入：</w:t>
      </w:r>
    </w:p>
    <w:p w:rsidR="00B73BE1" w:rsidRPr="00B73BE1" w:rsidRDefault="00C319F5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 xml:space="preserve">    </w:t>
      </w:r>
      <w:r w:rsidR="00B73BE1" w:rsidRPr="00B73BE1">
        <w:rPr>
          <w:sz w:val="18"/>
          <w:szCs w:val="18"/>
        </w:rPr>
        <w:t>export CLASSPATH=.:$JAVA_HOME/jre/lib/rt.jar:$JAVA_HOME/lib/dt.jar:$JAVA_HOME/lib/tools.jar:/usr/lib/hive/lib/*.jar:/usr/lib/hadoop/*.jar</w:t>
      </w:r>
    </w:p>
    <w:p w:rsidR="00C319F5" w:rsidRP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PATH=$PATH:$JAVA_HOME/bin</w:t>
      </w:r>
    </w:p>
    <w:p w:rsidR="00E329AA" w:rsidRDefault="00B73BE1" w:rsidP="00E329AA">
      <w:pPr>
        <w:pStyle w:val="2"/>
        <w:numPr>
          <w:ilvl w:val="1"/>
          <w:numId w:val="1"/>
        </w:numPr>
      </w:pPr>
      <w:bookmarkStart w:id="3" w:name="_Toc428797305"/>
      <w:r>
        <w:rPr>
          <w:rFonts w:hint="eastAsia"/>
        </w:rPr>
        <w:t>安装</w:t>
      </w:r>
      <w:r>
        <w:rPr>
          <w:rFonts w:hint="eastAsia"/>
        </w:rPr>
        <w:t>Maven</w:t>
      </w:r>
      <w:r>
        <w:rPr>
          <w:rFonts w:hint="eastAsia"/>
        </w:rPr>
        <w:t>并配置环境变量</w:t>
      </w:r>
      <w:bookmarkEnd w:id="3"/>
    </w:p>
    <w:p w:rsidR="00B73BE1" w:rsidRDefault="00B73BE1" w:rsidP="00B73BE1">
      <w:pPr>
        <w:pStyle w:val="a7"/>
        <w:ind w:left="425" w:firstLineChars="0" w:firstLine="0"/>
      </w:pPr>
      <w:r>
        <w:rPr>
          <w:rFonts w:hint="eastAsia"/>
        </w:rPr>
        <w:t>编辑</w:t>
      </w:r>
      <w:r>
        <w:rPr>
          <w:rFonts w:hint="eastAsia"/>
        </w:rPr>
        <w:t>/etc/profile</w:t>
      </w:r>
      <w:r>
        <w:rPr>
          <w:rFonts w:hint="eastAsia"/>
        </w:rPr>
        <w:t>，加入：</w:t>
      </w:r>
    </w:p>
    <w:p w:rsidR="00B73BE1" w:rsidRP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M2_HOME=/root/tools/apache-maven-3.2.1</w:t>
      </w:r>
    </w:p>
    <w:p w:rsidR="00B73BE1" w:rsidRP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M2=$M2_HOME/bin</w:t>
      </w:r>
    </w:p>
    <w:p w:rsid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PATH=$M2:$PATH</w:t>
      </w:r>
    </w:p>
    <w:p w:rsidR="00B73BE1" w:rsidRDefault="00B73BE1" w:rsidP="00B73BE1">
      <w:pPr>
        <w:pStyle w:val="2"/>
        <w:numPr>
          <w:ilvl w:val="1"/>
          <w:numId w:val="1"/>
        </w:numPr>
      </w:pPr>
      <w:bookmarkStart w:id="4" w:name="_Toc428797306"/>
      <w:r>
        <w:rPr>
          <w:rFonts w:hint="eastAsia"/>
        </w:rPr>
        <w:t>安装</w:t>
      </w:r>
      <w:r>
        <w:rPr>
          <w:rFonts w:hint="eastAsia"/>
        </w:rPr>
        <w:t>Ant</w:t>
      </w:r>
      <w:r>
        <w:rPr>
          <w:rFonts w:hint="eastAsia"/>
        </w:rPr>
        <w:t>并配置环境变量</w:t>
      </w:r>
      <w:bookmarkEnd w:id="4"/>
    </w:p>
    <w:p w:rsidR="00B73BE1" w:rsidRDefault="00B73BE1" w:rsidP="00B73BE1">
      <w:pPr>
        <w:pStyle w:val="a7"/>
        <w:ind w:left="425" w:firstLineChars="0" w:firstLine="0"/>
      </w:pPr>
      <w:r>
        <w:rPr>
          <w:rFonts w:hint="eastAsia"/>
        </w:rPr>
        <w:t>编辑</w:t>
      </w:r>
      <w:r>
        <w:rPr>
          <w:rFonts w:hint="eastAsia"/>
        </w:rPr>
        <w:t>/etc/profile</w:t>
      </w:r>
      <w:r>
        <w:rPr>
          <w:rFonts w:hint="eastAsia"/>
        </w:rPr>
        <w:t>，加入：</w:t>
      </w:r>
    </w:p>
    <w:p w:rsidR="00B73BE1" w:rsidRP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ANT_HOME=/root/tools/apache-ant-1.9.6</w:t>
      </w:r>
    </w:p>
    <w:p w:rsidR="00B73BE1" w:rsidRP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PATH=$PATH:$ANT_HOME/bin</w:t>
      </w:r>
    </w:p>
    <w:p w:rsidR="00B73BE1" w:rsidRDefault="00B73BE1" w:rsidP="00B73BE1">
      <w:pPr>
        <w:pStyle w:val="2"/>
        <w:numPr>
          <w:ilvl w:val="1"/>
          <w:numId w:val="1"/>
        </w:numPr>
      </w:pPr>
      <w:bookmarkStart w:id="5" w:name="_Toc428797307"/>
      <w:r>
        <w:rPr>
          <w:rFonts w:hint="eastAsia"/>
        </w:rPr>
        <w:lastRenderedPageBreak/>
        <w:t>安装</w:t>
      </w:r>
      <w:r>
        <w:rPr>
          <w:rFonts w:hint="eastAsia"/>
        </w:rPr>
        <w:t>F</w:t>
      </w:r>
      <w:r w:rsidRPr="00B73BE1">
        <w:t>orrest</w:t>
      </w:r>
      <w:r>
        <w:rPr>
          <w:rFonts w:hint="eastAsia"/>
        </w:rPr>
        <w:t>并配置环境变量</w:t>
      </w:r>
      <w:bookmarkEnd w:id="5"/>
    </w:p>
    <w:p w:rsidR="00B73BE1" w:rsidRDefault="00B73BE1" w:rsidP="00B73BE1">
      <w:pPr>
        <w:pStyle w:val="a7"/>
        <w:ind w:left="425" w:firstLineChars="0" w:firstLine="0"/>
      </w:pPr>
      <w:r>
        <w:rPr>
          <w:rFonts w:hint="eastAsia"/>
        </w:rPr>
        <w:t>编辑</w:t>
      </w:r>
      <w:r>
        <w:rPr>
          <w:rFonts w:hint="eastAsia"/>
        </w:rPr>
        <w:t>/etc/profile</w:t>
      </w:r>
      <w:r>
        <w:rPr>
          <w:rFonts w:hint="eastAsia"/>
        </w:rPr>
        <w:t>，加入：</w:t>
      </w:r>
    </w:p>
    <w:p w:rsidR="00B73BE1" w:rsidRP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FORREST_HOME=/root/tools/apache-forrest-0.9</w:t>
      </w:r>
    </w:p>
    <w:p w:rsid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PATH=$PATH:$FORREST_HOME/bin</w:t>
      </w:r>
    </w:p>
    <w:p w:rsidR="00B73BE1" w:rsidRDefault="00B73BE1" w:rsidP="00B73BE1">
      <w:pPr>
        <w:ind w:firstLine="420"/>
        <w:rPr>
          <w:sz w:val="18"/>
          <w:szCs w:val="18"/>
        </w:rPr>
      </w:pPr>
    </w:p>
    <w:p w:rsidR="00B73BE1" w:rsidRDefault="00B73BE1" w:rsidP="00B73BE1">
      <w:pPr>
        <w:pStyle w:val="2"/>
        <w:numPr>
          <w:ilvl w:val="1"/>
          <w:numId w:val="1"/>
        </w:numPr>
      </w:pPr>
      <w:bookmarkStart w:id="6" w:name="_Toc428797308"/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并配置环境变量</w:t>
      </w:r>
      <w:bookmarkEnd w:id="6"/>
    </w:p>
    <w:p w:rsidR="00B73BE1" w:rsidRDefault="00B73BE1" w:rsidP="00B73BE1">
      <w:pPr>
        <w:pStyle w:val="a7"/>
        <w:ind w:left="425" w:firstLineChars="0" w:firstLine="0"/>
      </w:pPr>
      <w:r>
        <w:rPr>
          <w:rFonts w:hint="eastAsia"/>
        </w:rPr>
        <w:t>编辑</w:t>
      </w:r>
      <w:r>
        <w:rPr>
          <w:rFonts w:hint="eastAsia"/>
        </w:rPr>
        <w:t>/etc/profile</w:t>
      </w:r>
      <w:r>
        <w:rPr>
          <w:rFonts w:hint="eastAsia"/>
        </w:rPr>
        <w:t>，加入：</w:t>
      </w:r>
    </w:p>
    <w:p w:rsidR="00B73BE1" w:rsidRP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SCALA_HOME=/usr/lib/scala/scala-2.10.5</w:t>
      </w:r>
    </w:p>
    <w:p w:rsidR="00B73BE1" w:rsidRDefault="00B73BE1" w:rsidP="00B73BE1">
      <w:pPr>
        <w:ind w:firstLine="420"/>
        <w:rPr>
          <w:sz w:val="18"/>
          <w:szCs w:val="18"/>
        </w:rPr>
      </w:pPr>
      <w:r w:rsidRPr="00B73BE1">
        <w:rPr>
          <w:sz w:val="18"/>
          <w:szCs w:val="18"/>
        </w:rPr>
        <w:t>export PATH=$SCALA_HOME/bin:$PATH</w:t>
      </w:r>
    </w:p>
    <w:p w:rsidR="00C10D2A" w:rsidRPr="00C319F5" w:rsidRDefault="00C10D2A" w:rsidP="00C10D2A">
      <w:pPr>
        <w:pStyle w:val="1"/>
        <w:numPr>
          <w:ilvl w:val="0"/>
          <w:numId w:val="1"/>
        </w:numPr>
      </w:pPr>
      <w:bookmarkStart w:id="7" w:name="_Toc428797309"/>
      <w:r>
        <w:rPr>
          <w:rFonts w:hint="eastAsia"/>
        </w:rPr>
        <w:t>解压</w:t>
      </w:r>
      <w:r>
        <w:rPr>
          <w:rFonts w:hint="eastAsia"/>
        </w:rPr>
        <w:t>SRPM</w:t>
      </w:r>
      <w:r>
        <w:rPr>
          <w:rFonts w:hint="eastAsia"/>
        </w:rPr>
        <w:t>并修改文件</w:t>
      </w:r>
      <w:bookmarkEnd w:id="7"/>
    </w:p>
    <w:p w:rsidR="00C10D2A" w:rsidRDefault="00C10D2A" w:rsidP="00C10D2A">
      <w:pPr>
        <w:pStyle w:val="2"/>
        <w:numPr>
          <w:ilvl w:val="1"/>
          <w:numId w:val="1"/>
        </w:numPr>
      </w:pPr>
      <w:bookmarkStart w:id="8" w:name="_Toc428797310"/>
      <w:r>
        <w:rPr>
          <w:rFonts w:hint="eastAsia"/>
        </w:rPr>
        <w:t>解压</w:t>
      </w:r>
      <w:r>
        <w:rPr>
          <w:rFonts w:hint="eastAsia"/>
        </w:rPr>
        <w:t>SRPM</w:t>
      </w:r>
      <w:bookmarkEnd w:id="8"/>
    </w:p>
    <w:p w:rsidR="00C10D2A" w:rsidRDefault="00C10D2A" w:rsidP="00C10D2A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以</w:t>
      </w:r>
      <w:r>
        <w:rPr>
          <w:rFonts w:hint="eastAsia"/>
          <w:sz w:val="18"/>
          <w:szCs w:val="18"/>
        </w:rPr>
        <w:t>Spark</w:t>
      </w:r>
      <w:r>
        <w:rPr>
          <w:rFonts w:hint="eastAsia"/>
          <w:sz w:val="18"/>
          <w:szCs w:val="18"/>
        </w:rPr>
        <w:t>的源码包为例：</w:t>
      </w:r>
    </w:p>
    <w:p w:rsidR="00C10D2A" w:rsidRDefault="00C10D2A" w:rsidP="00C10D2A">
      <w:pPr>
        <w:ind w:firstLine="420"/>
        <w:rPr>
          <w:sz w:val="18"/>
          <w:szCs w:val="18"/>
        </w:rPr>
      </w:pPr>
      <w:r w:rsidRPr="00C10D2A">
        <w:rPr>
          <w:sz w:val="18"/>
          <w:szCs w:val="18"/>
        </w:rPr>
        <w:t>rpm -ivh spark-core-1.3.0+cdh5.4.3+40-1.cdh5.4.3.p0.9.src.rpm</w:t>
      </w:r>
    </w:p>
    <w:p w:rsidR="00C10D2A" w:rsidRDefault="00C10D2A" w:rsidP="00C10D2A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执行命令后，会在用户的根目录生成一个</w:t>
      </w:r>
      <w:r w:rsidRPr="00C10D2A">
        <w:rPr>
          <w:sz w:val="18"/>
          <w:szCs w:val="18"/>
        </w:rPr>
        <w:t>rpmbuild</w:t>
      </w:r>
      <w:r>
        <w:rPr>
          <w:rFonts w:hint="eastAsia"/>
          <w:sz w:val="18"/>
          <w:szCs w:val="18"/>
        </w:rPr>
        <w:t>目录，其中包含两个子目录，分别是</w:t>
      </w:r>
      <w:r w:rsidRPr="00C10D2A">
        <w:rPr>
          <w:sz w:val="18"/>
          <w:szCs w:val="18"/>
        </w:rPr>
        <w:t>SOURCES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SPECS</w:t>
      </w:r>
      <w:r>
        <w:rPr>
          <w:rFonts w:hint="eastAsia"/>
          <w:sz w:val="18"/>
          <w:szCs w:val="18"/>
        </w:rPr>
        <w:t>。</w:t>
      </w:r>
      <w:r w:rsidR="00151516">
        <w:rPr>
          <w:rFonts w:hint="eastAsia"/>
          <w:sz w:val="18"/>
          <w:szCs w:val="18"/>
        </w:rPr>
        <w:t>SPECS</w:t>
      </w:r>
      <w:r w:rsidR="00151516">
        <w:rPr>
          <w:rFonts w:hint="eastAsia"/>
          <w:sz w:val="18"/>
          <w:szCs w:val="18"/>
        </w:rPr>
        <w:t>里包含一个规范文件，用于指定打包时使用的文件，路径，环境变更等。</w:t>
      </w:r>
      <w:r w:rsidR="00151516" w:rsidRPr="00C10D2A">
        <w:rPr>
          <w:sz w:val="18"/>
          <w:szCs w:val="18"/>
        </w:rPr>
        <w:t>SOURCES</w:t>
      </w:r>
      <w:r w:rsidR="00151516">
        <w:rPr>
          <w:rFonts w:hint="eastAsia"/>
          <w:sz w:val="18"/>
          <w:szCs w:val="18"/>
        </w:rPr>
        <w:t>包含一些</w:t>
      </w:r>
      <w:r w:rsidR="00151516">
        <w:rPr>
          <w:rFonts w:hint="eastAsia"/>
          <w:sz w:val="18"/>
          <w:szCs w:val="18"/>
        </w:rPr>
        <w:t>build</w:t>
      </w:r>
      <w:r w:rsidR="00151516">
        <w:rPr>
          <w:rFonts w:hint="eastAsia"/>
          <w:sz w:val="18"/>
          <w:szCs w:val="18"/>
        </w:rPr>
        <w:t>文件，源码</w:t>
      </w:r>
      <w:r w:rsidR="00151516">
        <w:rPr>
          <w:rFonts w:hint="eastAsia"/>
          <w:sz w:val="18"/>
          <w:szCs w:val="18"/>
        </w:rPr>
        <w:t>tar</w:t>
      </w:r>
      <w:r w:rsidR="00151516">
        <w:rPr>
          <w:rFonts w:hint="eastAsia"/>
          <w:sz w:val="18"/>
          <w:szCs w:val="18"/>
        </w:rPr>
        <w:t>包及一些配置默认值等。</w:t>
      </w:r>
    </w:p>
    <w:p w:rsidR="00151516" w:rsidRDefault="00151516" w:rsidP="00C10D2A">
      <w:pPr>
        <w:ind w:firstLine="420"/>
        <w:rPr>
          <w:rFonts w:hint="eastAsia"/>
          <w:sz w:val="18"/>
          <w:szCs w:val="18"/>
        </w:rPr>
      </w:pPr>
    </w:p>
    <w:p w:rsidR="00151516" w:rsidRDefault="00151516" w:rsidP="00151516">
      <w:pPr>
        <w:pStyle w:val="2"/>
        <w:numPr>
          <w:ilvl w:val="1"/>
          <w:numId w:val="1"/>
        </w:numPr>
      </w:pPr>
      <w:bookmarkStart w:id="9" w:name="_Toc428797311"/>
      <w:r>
        <w:rPr>
          <w:rFonts w:hint="eastAsia"/>
        </w:rPr>
        <w:t>修改文件</w:t>
      </w:r>
      <w:bookmarkEnd w:id="9"/>
    </w:p>
    <w:p w:rsidR="00151516" w:rsidRDefault="00151516" w:rsidP="00151516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可以修改</w:t>
      </w:r>
      <w:r>
        <w:rPr>
          <w:rFonts w:hint="eastAsia"/>
          <w:sz w:val="18"/>
          <w:szCs w:val="18"/>
        </w:rPr>
        <w:t>tar</w:t>
      </w:r>
      <w:r>
        <w:rPr>
          <w:rFonts w:hint="eastAsia"/>
          <w:sz w:val="18"/>
          <w:szCs w:val="18"/>
        </w:rPr>
        <w:t>包中的源文件或者</w:t>
      </w:r>
      <w:r>
        <w:rPr>
          <w:rFonts w:hint="eastAsia"/>
          <w:sz w:val="18"/>
          <w:szCs w:val="18"/>
        </w:rPr>
        <w:t>build</w:t>
      </w:r>
      <w:r>
        <w:rPr>
          <w:rFonts w:hint="eastAsia"/>
          <w:sz w:val="18"/>
          <w:szCs w:val="18"/>
        </w:rPr>
        <w:t>文件，修改后的文件保存在</w:t>
      </w:r>
      <w:r w:rsidRPr="00C10D2A">
        <w:rPr>
          <w:sz w:val="18"/>
          <w:szCs w:val="18"/>
        </w:rPr>
        <w:t>SOURCES</w:t>
      </w:r>
      <w:r>
        <w:rPr>
          <w:rFonts w:hint="eastAsia"/>
          <w:sz w:val="18"/>
          <w:szCs w:val="18"/>
        </w:rPr>
        <w:t>目录里。</w:t>
      </w:r>
    </w:p>
    <w:p w:rsidR="00151516" w:rsidRDefault="00151516" w:rsidP="00C10D2A">
      <w:pPr>
        <w:ind w:firstLine="420"/>
        <w:rPr>
          <w:rFonts w:hint="eastAsia"/>
          <w:sz w:val="18"/>
          <w:szCs w:val="18"/>
        </w:rPr>
      </w:pPr>
    </w:p>
    <w:p w:rsidR="00151516" w:rsidRDefault="00151516" w:rsidP="00151516">
      <w:pPr>
        <w:pStyle w:val="1"/>
        <w:numPr>
          <w:ilvl w:val="0"/>
          <w:numId w:val="1"/>
        </w:numPr>
      </w:pPr>
      <w:bookmarkStart w:id="10" w:name="_Toc428797312"/>
      <w:r>
        <w:rPr>
          <w:rFonts w:hint="eastAsia"/>
        </w:rPr>
        <w:t>打包</w:t>
      </w:r>
      <w:r>
        <w:rPr>
          <w:rFonts w:hint="eastAsia"/>
        </w:rPr>
        <w:t>RPM</w:t>
      </w:r>
      <w:bookmarkEnd w:id="10"/>
    </w:p>
    <w:p w:rsidR="00151516" w:rsidRDefault="00151516" w:rsidP="00C10D2A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完成修改后，执行以下命令生成</w:t>
      </w:r>
      <w:r>
        <w:rPr>
          <w:rFonts w:hint="eastAsia"/>
          <w:sz w:val="18"/>
          <w:szCs w:val="18"/>
        </w:rPr>
        <w:t>RPM</w:t>
      </w:r>
      <w:r>
        <w:rPr>
          <w:rFonts w:hint="eastAsia"/>
          <w:sz w:val="18"/>
          <w:szCs w:val="18"/>
        </w:rPr>
        <w:t>包：</w:t>
      </w:r>
    </w:p>
    <w:p w:rsidR="00151516" w:rsidRDefault="00151516" w:rsidP="00C10D2A">
      <w:pPr>
        <w:ind w:firstLine="420"/>
        <w:rPr>
          <w:rFonts w:hint="eastAsia"/>
          <w:sz w:val="18"/>
          <w:szCs w:val="18"/>
        </w:rPr>
      </w:pPr>
      <w:r w:rsidRPr="00151516">
        <w:rPr>
          <w:sz w:val="18"/>
          <w:szCs w:val="18"/>
        </w:rPr>
        <w:t>rpmbuild --ba SPECS/spark.spec</w:t>
      </w:r>
    </w:p>
    <w:p w:rsidR="00151516" w:rsidRDefault="00151516" w:rsidP="00C10D2A">
      <w:pPr>
        <w:ind w:firstLine="420"/>
        <w:rPr>
          <w:rFonts w:hint="eastAsia"/>
          <w:sz w:val="18"/>
          <w:szCs w:val="18"/>
        </w:rPr>
      </w:pPr>
    </w:p>
    <w:p w:rsidR="00151516" w:rsidRPr="00151516" w:rsidRDefault="00151516" w:rsidP="00C10D2A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系统将在</w:t>
      </w:r>
      <w:r w:rsidR="00ED5555" w:rsidRPr="00C10D2A">
        <w:rPr>
          <w:sz w:val="18"/>
          <w:szCs w:val="18"/>
        </w:rPr>
        <w:t>rpmbuild</w:t>
      </w:r>
      <w:r w:rsidR="00ED5555">
        <w:rPr>
          <w:rFonts w:hint="eastAsia"/>
          <w:sz w:val="18"/>
          <w:szCs w:val="18"/>
        </w:rPr>
        <w:t>的子目录</w:t>
      </w:r>
      <w:r w:rsidR="00ED5555">
        <w:rPr>
          <w:rFonts w:hint="eastAsia"/>
          <w:sz w:val="18"/>
          <w:szCs w:val="18"/>
        </w:rPr>
        <w:t>RPMS</w:t>
      </w:r>
      <w:r w:rsidR="00ED5555">
        <w:rPr>
          <w:rFonts w:hint="eastAsia"/>
          <w:sz w:val="18"/>
          <w:szCs w:val="18"/>
        </w:rPr>
        <w:t>中生成</w:t>
      </w:r>
      <w:r>
        <w:rPr>
          <w:rFonts w:hint="eastAsia"/>
          <w:sz w:val="18"/>
          <w:szCs w:val="18"/>
        </w:rPr>
        <w:t>PRM</w:t>
      </w:r>
      <w:r>
        <w:rPr>
          <w:rFonts w:hint="eastAsia"/>
          <w:sz w:val="18"/>
          <w:szCs w:val="18"/>
        </w:rPr>
        <w:t>包</w:t>
      </w:r>
      <w:r w:rsidR="00ED5555">
        <w:rPr>
          <w:rFonts w:hint="eastAsia"/>
          <w:sz w:val="18"/>
          <w:szCs w:val="18"/>
        </w:rPr>
        <w:t>。</w:t>
      </w:r>
    </w:p>
    <w:sectPr w:rsidR="00151516" w:rsidRPr="00151516" w:rsidSect="005F5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4E" w:rsidRDefault="00D66E4E" w:rsidP="00403F9F">
      <w:r>
        <w:separator/>
      </w:r>
    </w:p>
  </w:endnote>
  <w:endnote w:type="continuationSeparator" w:id="1">
    <w:p w:rsidR="00D66E4E" w:rsidRDefault="00D66E4E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4E" w:rsidRDefault="00D66E4E" w:rsidP="00403F9F">
      <w:r>
        <w:separator/>
      </w:r>
    </w:p>
  </w:footnote>
  <w:footnote w:type="continuationSeparator" w:id="1">
    <w:p w:rsidR="00D66E4E" w:rsidRDefault="00D66E4E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C7A295A"/>
    <w:multiLevelType w:val="hybridMultilevel"/>
    <w:tmpl w:val="5E2E6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0E2880"/>
    <w:multiLevelType w:val="hybridMultilevel"/>
    <w:tmpl w:val="F01AB49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6DBB6DE5"/>
    <w:multiLevelType w:val="hybridMultilevel"/>
    <w:tmpl w:val="6BB68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DC1C84"/>
    <w:multiLevelType w:val="hybridMultilevel"/>
    <w:tmpl w:val="44328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21F22"/>
    <w:rsid w:val="0003177A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B4323"/>
    <w:rsid w:val="000C3493"/>
    <w:rsid w:val="000C7092"/>
    <w:rsid w:val="000C7121"/>
    <w:rsid w:val="000D0BE5"/>
    <w:rsid w:val="000D128A"/>
    <w:rsid w:val="000D3767"/>
    <w:rsid w:val="000E4BDE"/>
    <w:rsid w:val="000F3A07"/>
    <w:rsid w:val="00104C61"/>
    <w:rsid w:val="00107B87"/>
    <w:rsid w:val="00111B68"/>
    <w:rsid w:val="00112187"/>
    <w:rsid w:val="00112902"/>
    <w:rsid w:val="00117699"/>
    <w:rsid w:val="00120B39"/>
    <w:rsid w:val="00120BCA"/>
    <w:rsid w:val="00122064"/>
    <w:rsid w:val="0012211F"/>
    <w:rsid w:val="00132D81"/>
    <w:rsid w:val="001330AD"/>
    <w:rsid w:val="00141251"/>
    <w:rsid w:val="00147FD3"/>
    <w:rsid w:val="00151516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E5E8E"/>
    <w:rsid w:val="001F1C7C"/>
    <w:rsid w:val="001F653E"/>
    <w:rsid w:val="00226D55"/>
    <w:rsid w:val="0023006E"/>
    <w:rsid w:val="00251AC9"/>
    <w:rsid w:val="002522D4"/>
    <w:rsid w:val="00255487"/>
    <w:rsid w:val="00255668"/>
    <w:rsid w:val="00263FCC"/>
    <w:rsid w:val="002673E0"/>
    <w:rsid w:val="00275CFD"/>
    <w:rsid w:val="0027798E"/>
    <w:rsid w:val="00284441"/>
    <w:rsid w:val="00296C1E"/>
    <w:rsid w:val="002A5AD0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0F79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E340F"/>
    <w:rsid w:val="003E6096"/>
    <w:rsid w:val="003F3511"/>
    <w:rsid w:val="003F4D33"/>
    <w:rsid w:val="003F51FC"/>
    <w:rsid w:val="00403F9F"/>
    <w:rsid w:val="0040550F"/>
    <w:rsid w:val="00406083"/>
    <w:rsid w:val="004125D1"/>
    <w:rsid w:val="004130B8"/>
    <w:rsid w:val="004145DD"/>
    <w:rsid w:val="00420D29"/>
    <w:rsid w:val="004302C8"/>
    <w:rsid w:val="004335A0"/>
    <w:rsid w:val="00437D52"/>
    <w:rsid w:val="004438BB"/>
    <w:rsid w:val="00443BC0"/>
    <w:rsid w:val="00450DD9"/>
    <w:rsid w:val="00454EB4"/>
    <w:rsid w:val="00456D56"/>
    <w:rsid w:val="00457F1C"/>
    <w:rsid w:val="00460F0E"/>
    <w:rsid w:val="0046292A"/>
    <w:rsid w:val="00463991"/>
    <w:rsid w:val="00465DB7"/>
    <w:rsid w:val="00467FDE"/>
    <w:rsid w:val="00484D0F"/>
    <w:rsid w:val="00486FBC"/>
    <w:rsid w:val="004A2EEB"/>
    <w:rsid w:val="004B4AA9"/>
    <w:rsid w:val="004C3C0D"/>
    <w:rsid w:val="004D048A"/>
    <w:rsid w:val="004D0525"/>
    <w:rsid w:val="004D1657"/>
    <w:rsid w:val="004D3B00"/>
    <w:rsid w:val="004E43A7"/>
    <w:rsid w:val="004E539A"/>
    <w:rsid w:val="004F0518"/>
    <w:rsid w:val="004F1BC5"/>
    <w:rsid w:val="004F66EB"/>
    <w:rsid w:val="00501B28"/>
    <w:rsid w:val="00512CA2"/>
    <w:rsid w:val="00512DEC"/>
    <w:rsid w:val="0052022D"/>
    <w:rsid w:val="00540D8D"/>
    <w:rsid w:val="00543D0B"/>
    <w:rsid w:val="00546FF5"/>
    <w:rsid w:val="0055282F"/>
    <w:rsid w:val="005555FE"/>
    <w:rsid w:val="005574E7"/>
    <w:rsid w:val="005601F9"/>
    <w:rsid w:val="00560778"/>
    <w:rsid w:val="00573084"/>
    <w:rsid w:val="005742D1"/>
    <w:rsid w:val="00575BFC"/>
    <w:rsid w:val="00576F2D"/>
    <w:rsid w:val="00577CD5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876"/>
    <w:rsid w:val="005F4ED3"/>
    <w:rsid w:val="005F5CCD"/>
    <w:rsid w:val="006008E5"/>
    <w:rsid w:val="00604F35"/>
    <w:rsid w:val="006114BD"/>
    <w:rsid w:val="00613F30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6F54"/>
    <w:rsid w:val="006570F4"/>
    <w:rsid w:val="00667F79"/>
    <w:rsid w:val="0067650E"/>
    <w:rsid w:val="00682864"/>
    <w:rsid w:val="00682989"/>
    <w:rsid w:val="00682E3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0A6C"/>
    <w:rsid w:val="006E16BE"/>
    <w:rsid w:val="006E34ED"/>
    <w:rsid w:val="006E7F68"/>
    <w:rsid w:val="006F3A03"/>
    <w:rsid w:val="007001AD"/>
    <w:rsid w:val="0070094B"/>
    <w:rsid w:val="00701ECE"/>
    <w:rsid w:val="00705C69"/>
    <w:rsid w:val="00717DD3"/>
    <w:rsid w:val="00730408"/>
    <w:rsid w:val="00735B11"/>
    <w:rsid w:val="00755DA6"/>
    <w:rsid w:val="00762045"/>
    <w:rsid w:val="00765A6B"/>
    <w:rsid w:val="00767134"/>
    <w:rsid w:val="00774C9A"/>
    <w:rsid w:val="00781362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0B4A"/>
    <w:rsid w:val="007B37A0"/>
    <w:rsid w:val="007B3DC8"/>
    <w:rsid w:val="007C69C6"/>
    <w:rsid w:val="007D166B"/>
    <w:rsid w:val="007D7661"/>
    <w:rsid w:val="007E4C78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53DDC"/>
    <w:rsid w:val="00862255"/>
    <w:rsid w:val="00865937"/>
    <w:rsid w:val="00865BA8"/>
    <w:rsid w:val="00870388"/>
    <w:rsid w:val="008704E1"/>
    <w:rsid w:val="00871AFB"/>
    <w:rsid w:val="00872157"/>
    <w:rsid w:val="008736B8"/>
    <w:rsid w:val="00881890"/>
    <w:rsid w:val="008879FD"/>
    <w:rsid w:val="008A5E47"/>
    <w:rsid w:val="008A6204"/>
    <w:rsid w:val="008B1026"/>
    <w:rsid w:val="008B520C"/>
    <w:rsid w:val="008B73AB"/>
    <w:rsid w:val="008C7026"/>
    <w:rsid w:val="008C7660"/>
    <w:rsid w:val="008D2B13"/>
    <w:rsid w:val="008D6030"/>
    <w:rsid w:val="008E326E"/>
    <w:rsid w:val="008F3A47"/>
    <w:rsid w:val="008F787A"/>
    <w:rsid w:val="00900C21"/>
    <w:rsid w:val="00904DF0"/>
    <w:rsid w:val="00910172"/>
    <w:rsid w:val="0091376D"/>
    <w:rsid w:val="009153F5"/>
    <w:rsid w:val="0092029F"/>
    <w:rsid w:val="00922780"/>
    <w:rsid w:val="00931FDF"/>
    <w:rsid w:val="0093321D"/>
    <w:rsid w:val="00934483"/>
    <w:rsid w:val="009463F1"/>
    <w:rsid w:val="009479E6"/>
    <w:rsid w:val="00951171"/>
    <w:rsid w:val="00955432"/>
    <w:rsid w:val="0095750A"/>
    <w:rsid w:val="0097374D"/>
    <w:rsid w:val="00973DFD"/>
    <w:rsid w:val="00975F42"/>
    <w:rsid w:val="00992687"/>
    <w:rsid w:val="009A0438"/>
    <w:rsid w:val="009A5933"/>
    <w:rsid w:val="009A6268"/>
    <w:rsid w:val="009B038C"/>
    <w:rsid w:val="009B05E1"/>
    <w:rsid w:val="009B1030"/>
    <w:rsid w:val="009D7DAD"/>
    <w:rsid w:val="009E5FEC"/>
    <w:rsid w:val="009F0447"/>
    <w:rsid w:val="00A004E2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3481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64AF"/>
    <w:rsid w:val="00AF76FB"/>
    <w:rsid w:val="00B04FA9"/>
    <w:rsid w:val="00B10276"/>
    <w:rsid w:val="00B21CC3"/>
    <w:rsid w:val="00B237A3"/>
    <w:rsid w:val="00B24F6A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3BE1"/>
    <w:rsid w:val="00B75659"/>
    <w:rsid w:val="00B81E34"/>
    <w:rsid w:val="00B82399"/>
    <w:rsid w:val="00B8453A"/>
    <w:rsid w:val="00B9340A"/>
    <w:rsid w:val="00B9487D"/>
    <w:rsid w:val="00B95B4E"/>
    <w:rsid w:val="00BA0893"/>
    <w:rsid w:val="00BA7953"/>
    <w:rsid w:val="00BB14F2"/>
    <w:rsid w:val="00BB1BE1"/>
    <w:rsid w:val="00BB2183"/>
    <w:rsid w:val="00BB4E85"/>
    <w:rsid w:val="00BC0D0C"/>
    <w:rsid w:val="00BC54E1"/>
    <w:rsid w:val="00BD091C"/>
    <w:rsid w:val="00BD6F7D"/>
    <w:rsid w:val="00BE0C02"/>
    <w:rsid w:val="00BF0AC0"/>
    <w:rsid w:val="00BF6DD4"/>
    <w:rsid w:val="00C0397A"/>
    <w:rsid w:val="00C05CB2"/>
    <w:rsid w:val="00C0738F"/>
    <w:rsid w:val="00C10D2A"/>
    <w:rsid w:val="00C15961"/>
    <w:rsid w:val="00C172A8"/>
    <w:rsid w:val="00C21435"/>
    <w:rsid w:val="00C248E1"/>
    <w:rsid w:val="00C255DB"/>
    <w:rsid w:val="00C273A0"/>
    <w:rsid w:val="00C319F5"/>
    <w:rsid w:val="00C32E05"/>
    <w:rsid w:val="00C36EDD"/>
    <w:rsid w:val="00C472FF"/>
    <w:rsid w:val="00C47F67"/>
    <w:rsid w:val="00C53083"/>
    <w:rsid w:val="00C55194"/>
    <w:rsid w:val="00C57543"/>
    <w:rsid w:val="00C60B4D"/>
    <w:rsid w:val="00C61A58"/>
    <w:rsid w:val="00C65698"/>
    <w:rsid w:val="00C72A41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00A9"/>
    <w:rsid w:val="00D12A88"/>
    <w:rsid w:val="00D17E4C"/>
    <w:rsid w:val="00D2119C"/>
    <w:rsid w:val="00D226FB"/>
    <w:rsid w:val="00D2760F"/>
    <w:rsid w:val="00D35CE8"/>
    <w:rsid w:val="00D4161A"/>
    <w:rsid w:val="00D4317A"/>
    <w:rsid w:val="00D44848"/>
    <w:rsid w:val="00D560CF"/>
    <w:rsid w:val="00D64A1B"/>
    <w:rsid w:val="00D64BFA"/>
    <w:rsid w:val="00D66E4E"/>
    <w:rsid w:val="00D67A2E"/>
    <w:rsid w:val="00D67F3B"/>
    <w:rsid w:val="00D70808"/>
    <w:rsid w:val="00D72911"/>
    <w:rsid w:val="00D74B82"/>
    <w:rsid w:val="00D82F7D"/>
    <w:rsid w:val="00D911FD"/>
    <w:rsid w:val="00D9290C"/>
    <w:rsid w:val="00DA3C56"/>
    <w:rsid w:val="00DA6CA8"/>
    <w:rsid w:val="00DA7759"/>
    <w:rsid w:val="00DB13B6"/>
    <w:rsid w:val="00DB2237"/>
    <w:rsid w:val="00DB225B"/>
    <w:rsid w:val="00DB6380"/>
    <w:rsid w:val="00DB6564"/>
    <w:rsid w:val="00DC2004"/>
    <w:rsid w:val="00DC3F19"/>
    <w:rsid w:val="00DC740E"/>
    <w:rsid w:val="00DD1A7A"/>
    <w:rsid w:val="00DD7BFB"/>
    <w:rsid w:val="00DE1011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29AA"/>
    <w:rsid w:val="00E378C1"/>
    <w:rsid w:val="00E403DE"/>
    <w:rsid w:val="00E41A3C"/>
    <w:rsid w:val="00E428E0"/>
    <w:rsid w:val="00E42B6F"/>
    <w:rsid w:val="00E42E8D"/>
    <w:rsid w:val="00E50C0C"/>
    <w:rsid w:val="00E533EA"/>
    <w:rsid w:val="00E53545"/>
    <w:rsid w:val="00E56C71"/>
    <w:rsid w:val="00E5779A"/>
    <w:rsid w:val="00E6349A"/>
    <w:rsid w:val="00E708A6"/>
    <w:rsid w:val="00E729D0"/>
    <w:rsid w:val="00E84EB8"/>
    <w:rsid w:val="00E912CB"/>
    <w:rsid w:val="00E949CD"/>
    <w:rsid w:val="00E95A92"/>
    <w:rsid w:val="00EA4E75"/>
    <w:rsid w:val="00EA78C4"/>
    <w:rsid w:val="00EB26B2"/>
    <w:rsid w:val="00EB3D1B"/>
    <w:rsid w:val="00EB7F37"/>
    <w:rsid w:val="00EC306A"/>
    <w:rsid w:val="00EC3B0C"/>
    <w:rsid w:val="00EC786E"/>
    <w:rsid w:val="00ED0286"/>
    <w:rsid w:val="00ED093B"/>
    <w:rsid w:val="00ED0D5A"/>
    <w:rsid w:val="00ED1758"/>
    <w:rsid w:val="00ED5555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B73D3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ED09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93B"/>
    <w:rPr>
      <w:sz w:val="18"/>
      <w:szCs w:val="18"/>
    </w:rPr>
  </w:style>
  <w:style w:type="paragraph" w:styleId="a7">
    <w:name w:val="List Paragraph"/>
    <w:basedOn w:val="a"/>
    <w:uiPriority w:val="34"/>
    <w:qFormat/>
    <w:rsid w:val="0040550F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8F3A4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F3A4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219-2CCB-4074-AA5F-58F58BA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9</dc:creator>
  <cp:lastModifiedBy>Administrator</cp:lastModifiedBy>
  <cp:revision>3</cp:revision>
  <dcterms:created xsi:type="dcterms:W3CDTF">2015-08-31T06:59:00Z</dcterms:created>
  <dcterms:modified xsi:type="dcterms:W3CDTF">2015-08-31T07:13:00Z</dcterms:modified>
</cp:coreProperties>
</file>